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</w:t>
      </w:r>
      <w:ins w:id="0" w:author="Konečná Iveta" w:date="2023-01-23T08:33:00Z">
        <w:r w:rsidR="00E40232">
          <w:rPr>
            <w:sz w:val="18"/>
            <w:szCs w:val="18"/>
          </w:rPr>
          <w:t> </w:t>
        </w:r>
      </w:ins>
      <w:r w:rsidRPr="00883606">
        <w:rPr>
          <w:sz w:val="18"/>
          <w:szCs w:val="18"/>
        </w:rPr>
        <w:t xml:space="preserve">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 xml:space="preserve">nastaveny na roky </w:t>
      </w:r>
      <w:r w:rsidR="00A4700F">
        <w:rPr>
          <w:sz w:val="18"/>
          <w:szCs w:val="18"/>
        </w:rPr>
        <w:t>201</w:t>
      </w:r>
      <w:r w:rsidR="00E40232">
        <w:rPr>
          <w:sz w:val="18"/>
          <w:szCs w:val="18"/>
        </w:rPr>
        <w:t>7</w:t>
      </w:r>
      <w:r w:rsidR="00A4700F">
        <w:rPr>
          <w:sz w:val="18"/>
          <w:szCs w:val="18"/>
        </w:rPr>
        <w:t>–202</w:t>
      </w:r>
      <w:r w:rsidR="00E40232">
        <w:rPr>
          <w:sz w:val="18"/>
          <w:szCs w:val="18"/>
        </w:rPr>
        <w:t>1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é řady, která je ve VDB k</w:t>
      </w:r>
      <w:r w:rsidR="00A4700F">
        <w:rPr>
          <w:sz w:val="18"/>
          <w:szCs w:val="18"/>
        </w:rPr>
        <w:t> </w:t>
      </w:r>
      <w:r w:rsidRPr="00F90DC5">
        <w:rPr>
          <w:sz w:val="18"/>
          <w:szCs w:val="18"/>
        </w:rPr>
        <w:t>dispozici</w:t>
      </w:r>
      <w:r w:rsidR="00A4700F">
        <w:rPr>
          <w:sz w:val="18"/>
          <w:szCs w:val="18"/>
        </w:rPr>
        <w:t>,</w:t>
      </w:r>
      <w:r w:rsidRPr="00F90DC5">
        <w:rPr>
          <w:sz w:val="18"/>
          <w:szCs w:val="18"/>
        </w:rPr>
        <w:t xml:space="preserve">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E40232">
        <w:rPr>
          <w:sz w:val="18"/>
          <w:szCs w:val="18"/>
        </w:rPr>
        <w:t>2021</w:t>
      </w:r>
      <w:r w:rsidRPr="00F90DC5">
        <w:rPr>
          <w:sz w:val="18"/>
          <w:szCs w:val="18"/>
        </w:rPr>
        <w:t xml:space="preserve"> (popř. k 31. 12. </w:t>
      </w:r>
      <w:r w:rsidR="00A4700F">
        <w:rPr>
          <w:sz w:val="18"/>
          <w:szCs w:val="18"/>
        </w:rPr>
        <w:t>202</w:t>
      </w:r>
      <w:r w:rsidR="00E40232">
        <w:rPr>
          <w:sz w:val="18"/>
          <w:szCs w:val="18"/>
        </w:rPr>
        <w:t>1</w:t>
      </w:r>
      <w:r w:rsidRPr="00F90DC5">
        <w:rPr>
          <w:sz w:val="18"/>
          <w:szCs w:val="18"/>
        </w:rPr>
        <w:t>), v některých statistikách (např., emise</w:t>
      </w:r>
      <w:r w:rsidR="00C232FF">
        <w:rPr>
          <w:sz w:val="18"/>
          <w:szCs w:val="18"/>
        </w:rPr>
        <w:t>, počty zaměstnanců a jejich mzdy podle odvětví</w:t>
      </w:r>
      <w:r w:rsidRPr="00F90DC5">
        <w:rPr>
          <w:sz w:val="18"/>
          <w:szCs w:val="18"/>
        </w:rPr>
        <w:t xml:space="preserve">) data za rok </w:t>
      </w:r>
      <w:r w:rsidR="00A4700F">
        <w:rPr>
          <w:sz w:val="18"/>
          <w:szCs w:val="18"/>
        </w:rPr>
        <w:t>2020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A4700F">
        <w:rPr>
          <w:sz w:val="18"/>
          <w:szCs w:val="18"/>
        </w:rPr>
        <w:t>20</w:t>
      </w:r>
      <w:r w:rsidR="00E40232">
        <w:rPr>
          <w:sz w:val="18"/>
          <w:szCs w:val="18"/>
        </w:rPr>
        <w:t>20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</w:t>
      </w:r>
      <w:r w:rsidR="00E40232">
        <w:rPr>
          <w:color w:val="000000" w:themeColor="text1"/>
          <w:sz w:val="18"/>
          <w:szCs w:val="18"/>
        </w:rPr>
        <w:t>, např. v kapitole vzdělávání a </w:t>
      </w:r>
      <w:r w:rsidR="00122692" w:rsidRPr="00F90DC5">
        <w:rPr>
          <w:color w:val="000000" w:themeColor="text1"/>
          <w:sz w:val="18"/>
          <w:szCs w:val="18"/>
        </w:rPr>
        <w:t>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>
      <w:bookmarkStart w:id="1" w:name="_GoBack"/>
      <w:bookmarkEnd w:id="1"/>
    </w:p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ečná Iveta">
    <w15:presenceInfo w15:providerId="AD" w15:userId="S-1-5-21-30394417-2317375272-2120181410-3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604"/>
    <w:rsid w:val="002C42F0"/>
    <w:rsid w:val="002D3706"/>
    <w:rsid w:val="00330126"/>
    <w:rsid w:val="00380628"/>
    <w:rsid w:val="003F58E3"/>
    <w:rsid w:val="004052D0"/>
    <w:rsid w:val="004600B5"/>
    <w:rsid w:val="004E4FF9"/>
    <w:rsid w:val="00541C0E"/>
    <w:rsid w:val="0055533E"/>
    <w:rsid w:val="005B5A43"/>
    <w:rsid w:val="006645EC"/>
    <w:rsid w:val="006A2521"/>
    <w:rsid w:val="006B0BDA"/>
    <w:rsid w:val="006C6A58"/>
    <w:rsid w:val="007B2814"/>
    <w:rsid w:val="007B5C74"/>
    <w:rsid w:val="007C0F20"/>
    <w:rsid w:val="007F3F1C"/>
    <w:rsid w:val="00847E70"/>
    <w:rsid w:val="0088462D"/>
    <w:rsid w:val="00950B98"/>
    <w:rsid w:val="00A4700F"/>
    <w:rsid w:val="00A7732B"/>
    <w:rsid w:val="00B85A9B"/>
    <w:rsid w:val="00C232FF"/>
    <w:rsid w:val="00C70EFB"/>
    <w:rsid w:val="00C71B55"/>
    <w:rsid w:val="00C753F7"/>
    <w:rsid w:val="00CB2604"/>
    <w:rsid w:val="00CB324F"/>
    <w:rsid w:val="00CD24FA"/>
    <w:rsid w:val="00CE191B"/>
    <w:rsid w:val="00D27537"/>
    <w:rsid w:val="00D45BB3"/>
    <w:rsid w:val="00DF1A02"/>
    <w:rsid w:val="00E40232"/>
    <w:rsid w:val="00E41296"/>
    <w:rsid w:val="00E732D6"/>
    <w:rsid w:val="00F3372C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A66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72FA-0195-4B43-9978-005AE1C4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Konečná Iveta</cp:lastModifiedBy>
  <cp:revision>2</cp:revision>
  <dcterms:created xsi:type="dcterms:W3CDTF">2023-01-23T07:35:00Z</dcterms:created>
  <dcterms:modified xsi:type="dcterms:W3CDTF">2023-01-23T07:35:00Z</dcterms:modified>
</cp:coreProperties>
</file>